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C7523D">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92D050"/>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C7523D">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shd w:val="clear" w:color="auto" w:fill="92D050"/>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C7523D">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shd w:val="clear" w:color="auto" w:fill="92D050"/>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C7523D">
        <w:trPr>
          <w:trHeight w:val="567"/>
        </w:trPr>
        <w:tc>
          <w:tcPr>
            <w:tcW w:w="2415" w:type="dxa"/>
            <w:shd w:val="clear" w:color="auto" w:fill="92D050"/>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C7523D">
        <w:trPr>
          <w:trHeight w:val="567"/>
        </w:trPr>
        <w:tc>
          <w:tcPr>
            <w:tcW w:w="2415" w:type="dxa"/>
            <w:shd w:val="clear" w:color="auto" w:fill="92D050"/>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C7523D">
        <w:trPr>
          <w:trHeight w:val="567"/>
        </w:trPr>
        <w:tc>
          <w:tcPr>
            <w:tcW w:w="2415" w:type="dxa"/>
            <w:shd w:val="clear" w:color="auto" w:fill="92D050"/>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C7523D">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shd w:val="clear" w:color="auto" w:fill="92D050"/>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C7523D">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92D050"/>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5EEF" w14:textId="77777777" w:rsidR="001F5726" w:rsidRDefault="001F5726" w:rsidP="00B2162E">
      <w:r>
        <w:separator/>
      </w:r>
    </w:p>
  </w:endnote>
  <w:endnote w:type="continuationSeparator" w:id="0">
    <w:p w14:paraId="3FCC1A8B" w14:textId="77777777" w:rsidR="001F5726" w:rsidRDefault="001F572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A0F0" w14:textId="77777777" w:rsidR="001F5726" w:rsidRDefault="001F5726" w:rsidP="00B2162E">
      <w:r>
        <w:separator/>
      </w:r>
    </w:p>
  </w:footnote>
  <w:footnote w:type="continuationSeparator" w:id="0">
    <w:p w14:paraId="123A1A4B" w14:textId="77777777" w:rsidR="001F5726" w:rsidRDefault="001F572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1F5726"/>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7523D"/>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2</cp:revision>
  <cp:lastPrinted>2021-11-25T12:30:00Z</cp:lastPrinted>
  <dcterms:created xsi:type="dcterms:W3CDTF">2025-10-06T18:43:00Z</dcterms:created>
  <dcterms:modified xsi:type="dcterms:W3CDTF">2025-10-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